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64D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w:t>
            </w:r>
            <w:r w:rsidRPr="007F486D">
              <w:rPr>
                <w:rFonts w:hAnsi="Times New Roman" w:cs="Times New Roman" w:hint="eastAsia"/>
                <w:spacing w:val="13"/>
                <w:w w:val="94"/>
                <w:fitText w:val="1000" w:id="2090497025"/>
                <w:lang w:eastAsia="zh-TW"/>
              </w:rPr>
              <w:t>担当者氏</w:t>
            </w:r>
            <w:r w:rsidRPr="007F486D">
              <w:rPr>
                <w:rFonts w:hAnsi="Times New Roman" w:cs="Times New Roman" w:hint="eastAsia"/>
                <w:spacing w:val="3"/>
                <w:w w:val="94"/>
                <w:fitText w:val="1000" w:id="2090497025"/>
                <w:lang w:eastAsia="zh-TW"/>
              </w:rPr>
              <w:t>名</w:t>
            </w:r>
            <w:r>
              <w:rPr>
                <w:rFonts w:hAnsi="Times New Roman" w:cs="Times New Roman" w:hint="eastAsia"/>
                <w:spacing w:val="4"/>
                <w:lang w:eastAsia="zh-TW"/>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lang w:eastAsia="zh-TW"/>
              </w:rPr>
              <w:t xml:space="preserve">　　　</w:t>
            </w:r>
            <w:r w:rsidRPr="007F486D">
              <w:rPr>
                <w:rFonts w:hAnsi="Times New Roman" w:hint="eastAsia"/>
                <w:color w:val="auto"/>
                <w:spacing w:val="40"/>
                <w:fitText w:val="1000" w:id="2090497024"/>
              </w:rPr>
              <w:t>電話番</w:t>
            </w:r>
            <w:r w:rsidRPr="007F486D">
              <w:rPr>
                <w:rFonts w:hAnsi="Times New Roman" w:hint="eastAsia"/>
                <w:color w:val="auto"/>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lang w:eastAsia="zh-TW"/>
              </w:rPr>
            </w:pPr>
            <w:r w:rsidRPr="00606901">
              <w:rPr>
                <w:rFonts w:hint="eastAsia"/>
                <w:sz w:val="18"/>
                <w:szCs w:val="18"/>
                <w:lang w:eastAsia="zh-TW"/>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lang w:eastAsia="zh-TW"/>
              </w:rPr>
            </w:pPr>
            <w:r>
              <w:rPr>
                <w:rFonts w:hint="eastAsia"/>
                <w:sz w:val="18"/>
                <w:szCs w:val="18"/>
                <w:lang w:eastAsia="zh-TW"/>
              </w:rPr>
              <w:t>□</w:t>
            </w:r>
            <w:r w:rsidR="003218D3" w:rsidRPr="00606901">
              <w:rPr>
                <w:rFonts w:hint="eastAsia"/>
                <w:sz w:val="18"/>
                <w:szCs w:val="18"/>
                <w:lang w:eastAsia="zh-TW"/>
              </w:rPr>
              <w:t xml:space="preserve">　糖尿病合併症管理料</w:t>
            </w:r>
            <w:r w:rsidR="00606901" w:rsidRPr="00606901">
              <w:rPr>
                <w:rFonts w:hint="eastAsia"/>
                <w:sz w:val="18"/>
                <w:szCs w:val="18"/>
                <w:lang w:eastAsia="zh-TW"/>
              </w:rPr>
              <w:t xml:space="preserve">　　　　　　　　　　　　　　　　　　　　　　</w:t>
            </w:r>
            <w:r w:rsidR="003218D3" w:rsidRPr="00606901">
              <w:rPr>
                <w:rFonts w:hint="eastAsia"/>
                <w:sz w:val="18"/>
                <w:szCs w:val="18"/>
                <w:lang w:eastAsia="zh-TW"/>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EB13A9D" w:rsidR="00754421" w:rsidRPr="00606901" w:rsidRDefault="00607498" w:rsidP="00606901">
            <w:pPr>
              <w:kinsoku w:val="0"/>
              <w:autoSpaceDE w:val="0"/>
              <w:autoSpaceDN w:val="0"/>
              <w:spacing w:line="360" w:lineRule="exact"/>
              <w:ind w:leftChars="-2" w:left="-4" w:firstLineChars="115" w:firstLine="218"/>
              <w:rPr>
                <w:sz w:val="18"/>
                <w:szCs w:val="18"/>
              </w:rPr>
            </w:pPr>
            <w:r w:rsidRPr="00607498">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607498">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607498">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r w:rsidRPr="001F5B58">
              <w:rPr>
                <w:sz w:val="20"/>
                <w:szCs w:val="20"/>
              </w:rPr>
              <w:t xml:space="preserve">                                    </w:t>
            </w:r>
            <w:r w:rsidR="001F5B58">
              <w:rPr>
                <w:rFonts w:hint="eastAsia"/>
                <w:sz w:val="20"/>
                <w:szCs w:val="20"/>
              </w:rPr>
              <w:t xml:space="preserve">　　</w:t>
            </w:r>
            <w:r w:rsidR="001F5B58">
              <w:rPr>
                <w:rFonts w:hint="eastAsia"/>
                <w:sz w:val="20"/>
                <w:szCs w:val="20"/>
                <w:lang w:eastAsia="zh-TW"/>
              </w:rPr>
              <w:t xml:space="preserve">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p>
          <w:p w14:paraId="0CC5612E" w14:textId="2AF338F0"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lang w:eastAsia="zh-TW"/>
              </w:rPr>
              <w:t xml:space="preserve">   </w:t>
            </w:r>
            <w:r w:rsidR="00D90105">
              <w:rPr>
                <w:rFonts w:hint="eastAsia"/>
                <w:sz w:val="20"/>
                <w:szCs w:val="20"/>
              </w:rPr>
              <w:t>四国厚生支局長</w:t>
            </w:r>
            <w:r w:rsidR="00C63E29">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07498"/>
    <w:rsid w:val="00625E15"/>
    <w:rsid w:val="006421D2"/>
    <w:rsid w:val="006935BE"/>
    <w:rsid w:val="006C4564"/>
    <w:rsid w:val="006D0993"/>
    <w:rsid w:val="006E49BC"/>
    <w:rsid w:val="006E535A"/>
    <w:rsid w:val="007014EA"/>
    <w:rsid w:val="00710D63"/>
    <w:rsid w:val="007466B8"/>
    <w:rsid w:val="00754421"/>
    <w:rsid w:val="00797A0B"/>
    <w:rsid w:val="007A0F98"/>
    <w:rsid w:val="007C0CCC"/>
    <w:rsid w:val="007F2C20"/>
    <w:rsid w:val="007F486D"/>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43758"/>
    <w:rsid w:val="00B51736"/>
    <w:rsid w:val="00B5282D"/>
    <w:rsid w:val="00B91B2F"/>
    <w:rsid w:val="00BA4437"/>
    <w:rsid w:val="00BA4516"/>
    <w:rsid w:val="00BE0701"/>
    <w:rsid w:val="00BF6B38"/>
    <w:rsid w:val="00C0727B"/>
    <w:rsid w:val="00C274E0"/>
    <w:rsid w:val="00C524D3"/>
    <w:rsid w:val="00C60F42"/>
    <w:rsid w:val="00C62559"/>
    <w:rsid w:val="00C63E29"/>
    <w:rsid w:val="00C7554A"/>
    <w:rsid w:val="00C760F5"/>
    <w:rsid w:val="00CA5F8D"/>
    <w:rsid w:val="00CA7439"/>
    <w:rsid w:val="00CB278A"/>
    <w:rsid w:val="00CE1AE5"/>
    <w:rsid w:val="00CE3906"/>
    <w:rsid w:val="00D14A86"/>
    <w:rsid w:val="00D2182D"/>
    <w:rsid w:val="00D458BF"/>
    <w:rsid w:val="00D802A1"/>
    <w:rsid w:val="00D90105"/>
    <w:rsid w:val="00DC15C4"/>
    <w:rsid w:val="00DE563F"/>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47D0F18"/>
  <w15:chartTrackingRefBased/>
  <w15:docId w15:val="{2C60510A-8F30-4537-821A-E29FE6E6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D3058-3502-4A81-94D8-ABBAF18682BC}">
  <ds:schemaRefs>
    <ds:schemaRef ds:uri="http://schemas.microsoft.com/sharepoint/v3/contenttype/forms"/>
  </ds:schemaRefs>
</ds:datastoreItem>
</file>

<file path=customXml/itemProps2.xml><?xml version="1.0" encoding="utf-8"?>
<ds:datastoreItem xmlns:ds="http://schemas.openxmlformats.org/officeDocument/2006/customXml" ds:itemID="{6DFFF367-183A-4716-9340-3E16FA942652}">
  <ds:schemaRefs>
    <ds:schemaRef ds:uri="http://schemas.microsoft.com/office/2006/metadata/properties"/>
    <ds:schemaRef ds:uri="http://schemas.microsoft.com/office/infopath/2007/PartnerControls"/>
    <ds:schemaRef ds:uri="9df20fcc-dd4c-4d4a-8603-6037e7508d14"/>
    <ds:schemaRef ds:uri="c722abcf-5081-49ae-8e94-2af0c04637a8"/>
    <ds:schemaRef ds:uri="263dbbe5-076b-4606-a03b-9598f5f2f35a"/>
  </ds:schemaRefs>
</ds:datastoreItem>
</file>

<file path=customXml/itemProps3.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4.xml><?xml version="1.0" encoding="utf-8"?>
<ds:datastoreItem xmlns:ds="http://schemas.openxmlformats.org/officeDocument/2006/customXml" ds:itemID="{A904ABCD-97C9-46D4-B94D-ABC884552A7A}"/>
</file>

<file path=docProps/app.xml><?xml version="1.0" encoding="utf-8"?>
<Properties xmlns="http://schemas.openxmlformats.org/officeDocument/2006/extended-properties" xmlns:vt="http://schemas.openxmlformats.org/officeDocument/2006/docPropsVTypes">
  <Template>Normal.dotm</Template>
  <TotalTime>2</TotalTime>
  <Pages>1</Pages>
  <Words>723</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佑一朗(takahashi-yuuichirou.ch2)</dc:creator>
  <cp:keywords/>
  <cp:lastModifiedBy>渡邊 勇也(watanabe-yuuya)</cp:lastModifiedBy>
  <cp:revision>3</cp:revision>
  <dcterms:created xsi:type="dcterms:W3CDTF">2026-03-13T00:59:00Z</dcterms:created>
  <dcterms:modified xsi:type="dcterms:W3CDTF">2026-03-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ComplianceAssetId">
    <vt:lpwstr/>
  </property>
  <property fmtid="{D5CDD505-2E9C-101B-9397-08002B2CF9AE}" pid="4" name="TriggerFlowInfo">
    <vt:lpwstr/>
  </property>
  <property fmtid="{D5CDD505-2E9C-101B-9397-08002B2CF9AE}" pid="5" name="MediaServiceImageTags">
    <vt:lpwstr/>
  </property>
  <property fmtid="{D5CDD505-2E9C-101B-9397-08002B2CF9AE}" pid="6" name="Order">
    <vt:r8>110991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ExtendedDescription">
    <vt:lpwstr/>
  </property>
</Properties>
</file>